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13BC2A76" w:rsidR="00DC53DE" w:rsidRPr="00435B2A" w:rsidRDefault="00376170" w:rsidP="00956EE7">
      <w:pPr>
        <w:pStyle w:val="Zkladntext"/>
        <w:rPr>
          <w:b/>
          <w:bCs/>
          <w:sz w:val="20"/>
        </w:rPr>
      </w:pPr>
      <w:r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567D0A2F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konečnému spotrebiteľovi v rozsahu voľných ohlasovacích živností</w:t>
      </w:r>
    </w:p>
    <w:p w14:paraId="0E94255B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iným prevádzkovateľom živnosti v rozsahu voľných ohlasovacích živností</w:t>
      </w:r>
    </w:p>
    <w:p w14:paraId="6D211981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prostredkovateľská činnosť v rozsahu voľných ohlasovacích živností</w:t>
      </w:r>
    </w:p>
    <w:p w14:paraId="3E2578B4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ervis a montáž športového vybavenia</w:t>
      </w:r>
    </w:p>
    <w:p w14:paraId="5FB21CAE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hnuteľných vecí</w:t>
      </w:r>
    </w:p>
    <w:p w14:paraId="29319B0B" w14:textId="2DB072D6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nehnuteľností spojený s poskytovaním iných než základných služieb spojených s prenájmom</w:t>
      </w:r>
    </w:p>
    <w:p w14:paraId="78E812D6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6C1404B4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C217D6">
        <w:t>9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C217D6">
        <w:t>20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4A172B47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217D6">
        <w:t>augusta</w:t>
      </w:r>
      <w:r w:rsidR="00EB6F33">
        <w:t xml:space="preserve"> 20</w:t>
      </w:r>
      <w:r w:rsidR="00C217D6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C217D6">
        <w:t>20</w:t>
      </w:r>
      <w:r w:rsidR="00EB6F33">
        <w:t xml:space="preserve"> do 3</w:t>
      </w:r>
      <w:r w:rsidR="002976C7">
        <w:t xml:space="preserve">1. </w:t>
      </w:r>
      <w:r w:rsidR="00C217D6">
        <w:t>augusta</w:t>
      </w:r>
      <w:r w:rsidR="00EB6F33">
        <w:t xml:space="preserve"> 20</w:t>
      </w:r>
      <w:r w:rsidR="00C217D6">
        <w:t>20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0134AFBD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C217D6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</w:t>
      </w:r>
      <w:r w:rsidR="00C217D6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0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01708629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217D6">
        <w:rPr>
          <w:szCs w:val="18"/>
        </w:rPr>
        <w:t>08</w:t>
      </w:r>
      <w:r w:rsidRPr="0063638F">
        <w:rPr>
          <w:szCs w:val="18"/>
        </w:rPr>
        <w:t>.20</w:t>
      </w:r>
      <w:r w:rsidR="00C217D6">
        <w:rPr>
          <w:szCs w:val="18"/>
        </w:rPr>
        <w:t>20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C217D6">
        <w:rPr>
          <w:szCs w:val="18"/>
        </w:rPr>
        <w:t>8</w:t>
      </w:r>
      <w:r w:rsidR="00DC2350" w:rsidRPr="007D649A">
        <w:rPr>
          <w:szCs w:val="18"/>
        </w:rPr>
        <w:t>, k 31.12.20</w:t>
      </w:r>
      <w:r w:rsidR="00C217D6">
        <w:rPr>
          <w:szCs w:val="18"/>
        </w:rPr>
        <w:t>19</w:t>
      </w:r>
      <w:r w:rsidR="00DC2350" w:rsidRPr="007D649A">
        <w:rPr>
          <w:szCs w:val="18"/>
        </w:rPr>
        <w:t>8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2</w:t>
      </w:r>
      <w:r w:rsidR="00C217D6">
        <w:rPr>
          <w:szCs w:val="18"/>
        </w:rPr>
        <w:t>5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1D1F201B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 xml:space="preserve">Lenka </w:t>
      </w:r>
      <w:proofErr w:type="spellStart"/>
      <w:r w:rsidRPr="007D649A">
        <w:rPr>
          <w:szCs w:val="18"/>
        </w:rPr>
        <w:t>Sonnková</w:t>
      </w:r>
      <w:proofErr w:type="spellEnd"/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660AFA91" w14:textId="1ADB220D" w:rsidR="00407F88" w:rsidRDefault="007D649A" w:rsidP="007D649A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Lenka </w:t>
      </w:r>
      <w:proofErr w:type="spellStart"/>
      <w:r>
        <w:rPr>
          <w:szCs w:val="18"/>
        </w:rPr>
        <w:t>Sonnková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Roma</w:t>
      </w:r>
      <w:proofErr w:type="spellEnd"/>
      <w:r>
        <w:rPr>
          <w:szCs w:val="18"/>
        </w:rPr>
        <w:t xml:space="preserve"> Košťál</w:t>
      </w:r>
    </w:p>
    <w:p w14:paraId="178162D9" w14:textId="77777777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ôžičky poskytnuté celkom vo výške : 996 150€</w:t>
      </w:r>
    </w:p>
    <w:p w14:paraId="3AD83537" w14:textId="2EBF6FE2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ort</w:t>
      </w:r>
      <w:proofErr w:type="spellEnd"/>
      <w:r>
        <w:rPr>
          <w:szCs w:val="18"/>
        </w:rPr>
        <w:t xml:space="preserve"> : celkom 700 000,-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>. v % = 3 mesačný EURIBOT +1,2%</w:t>
      </w:r>
      <w:r>
        <w:rPr>
          <w:szCs w:val="18"/>
        </w:rPr>
        <w:t xml:space="preserve"> </w:t>
      </w:r>
      <w:r w:rsidR="00C42B3C">
        <w:rPr>
          <w:szCs w:val="18"/>
        </w:rPr>
        <w:t xml:space="preserve">, </w:t>
      </w:r>
      <w:r>
        <w:rPr>
          <w:szCs w:val="18"/>
        </w:rPr>
        <w:t>zo dňa 30.6.2016, splatnosť 2024</w:t>
      </w:r>
    </w:p>
    <w:p w14:paraId="3C6E8D46" w14:textId="6347C724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ort</w:t>
      </w:r>
      <w:proofErr w:type="spellEnd"/>
      <w:r>
        <w:rPr>
          <w:szCs w:val="18"/>
        </w:rPr>
        <w:t xml:space="preserve"> : celkom 296 150,- 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 xml:space="preserve">. v % = 3 mesačný EURIBOT +2% , </w:t>
      </w:r>
      <w:r>
        <w:rPr>
          <w:szCs w:val="18"/>
        </w:rPr>
        <w:t>zo dňa 31.12.2007, splatnosť 2020</w:t>
      </w:r>
    </w:p>
    <w:p w14:paraId="5248E45A" w14:textId="0CD135AB" w:rsidR="00C42B3C" w:rsidRDefault="00C42B3C" w:rsidP="007D649A">
      <w:pPr>
        <w:pStyle w:val="Zkladntext"/>
        <w:ind w:left="360"/>
        <w:rPr>
          <w:szCs w:val="18"/>
        </w:rPr>
      </w:pPr>
    </w:p>
    <w:p w14:paraId="4E3B7739" w14:textId="77777777" w:rsidR="0063638F" w:rsidRDefault="0063638F" w:rsidP="00C238CB">
      <w:pPr>
        <w:pStyle w:val="Zkladntext"/>
        <w:ind w:left="0"/>
        <w:jc w:val="left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12C5C78F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C217D6">
        <w:t>20</w:t>
      </w:r>
      <w:r w:rsidR="002976C7" w:rsidRPr="0063638F">
        <w:t xml:space="preserve"> do 31.</w:t>
      </w:r>
      <w:r w:rsidR="00C217D6">
        <w:t>08</w:t>
      </w:r>
      <w:r w:rsidR="002976C7" w:rsidRPr="0063638F">
        <w:t>.20</w:t>
      </w:r>
      <w:r w:rsidR="00C217D6">
        <w:t>20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lastRenderedPageBreak/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3ED9962A" w:rsidR="001C1D29" w:rsidRDefault="00505217" w:rsidP="00135037">
      <w:pPr>
        <w:pStyle w:val="Zkladntext"/>
      </w:pPr>
      <w:r w:rsidRPr="00563E38">
        <w:rPr>
          <w:szCs w:val="18"/>
        </w:rPr>
        <w:object w:dxaOrig="8773" w:dyaOrig="2357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7.75pt" o:ole="">
            <v:imagedata r:id="rId8" o:title=""/>
          </v:shape>
          <o:OLEObject Type="Embed" ProgID="Excel.Sheet.12" ShapeID="_x0000_i1025" DrawAspect="Content" ObjectID="_1678727005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lastRenderedPageBreak/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52089D3A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505217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505217">
        <w:rPr>
          <w:sz w:val="18"/>
          <w:szCs w:val="18"/>
        </w:rPr>
        <w:t>20</w:t>
      </w:r>
      <w:bookmarkStart w:id="8" w:name="_GoBack"/>
      <w:bookmarkEnd w:id="8"/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>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20985" w14:textId="77777777" w:rsidR="008621DF" w:rsidRDefault="008621DF" w:rsidP="00E95128">
      <w:r>
        <w:separator/>
      </w:r>
    </w:p>
  </w:endnote>
  <w:endnote w:type="continuationSeparator" w:id="0">
    <w:p w14:paraId="57CE6B24" w14:textId="77777777" w:rsidR="008621DF" w:rsidRDefault="008621D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8621DF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B2D45" w14:textId="77777777" w:rsidR="008621DF" w:rsidRDefault="008621DF" w:rsidP="00E95128">
      <w:r>
        <w:separator/>
      </w:r>
    </w:p>
  </w:footnote>
  <w:footnote w:type="continuationSeparator" w:id="0">
    <w:p w14:paraId="6B8171B6" w14:textId="77777777" w:rsidR="008621DF" w:rsidRDefault="008621D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FD373A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55829B01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520E907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345C40B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403C03C2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2A60FDBE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E9D06D9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4A9F28C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C58BB4F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3721153A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34D0E97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23470F1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1E73EF2" w:rsidR="00DB6599" w:rsidRPr="00833D0C" w:rsidRDefault="00435B2A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DA9BEE6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40D4D82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D63207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EE0229C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20CF89DC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E88CDF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8711994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25EF496A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34F06D1B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69665ED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52D0E2A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32940B4B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48201ED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90DE74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2B2DDA2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217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1DF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17D6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E39-51CD-4C26-8463-C64AF40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9</Words>
  <Characters>10431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2</cp:revision>
  <cp:lastPrinted>2020-04-02T11:36:00Z</cp:lastPrinted>
  <dcterms:created xsi:type="dcterms:W3CDTF">2021-03-31T18:17:00Z</dcterms:created>
  <dcterms:modified xsi:type="dcterms:W3CDTF">2021-03-31T18:17:00Z</dcterms:modified>
</cp:coreProperties>
</file>